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spacing w:val="0"/>
          <w:kern w:val="2"/>
          <w:sz w:val="22"/>
          <w:szCs w:val="22"/>
        </w:rPr>
        <w:id w:val="-143983039"/>
        <w:docPartObj>
          <w:docPartGallery w:val="Table of Contents"/>
          <w:docPartUnique/>
        </w:docPartObj>
      </w:sdtPr>
      <w:sdtEndPr>
        <w:rPr>
          <w:b/>
          <w:bCs/>
        </w:rPr>
      </w:sdtEndPr>
      <w:sdtContent>
        <w:p w14:paraId="37FF28EE" w14:textId="77777777" w:rsidR="008F40D9" w:rsidRDefault="008F40D9" w:rsidP="008F40D9">
          <w:pPr>
            <w:pStyle w:val="Titre"/>
          </w:pPr>
          <w:r w:rsidRPr="00765513">
            <w:t xml:space="preserve">Classification de produits e-commerce </w:t>
          </w:r>
          <w:proofErr w:type="spellStart"/>
          <w:r w:rsidRPr="00765513">
            <w:t>Rakuten</w:t>
          </w:r>
          <w:proofErr w:type="spellEnd"/>
        </w:p>
        <w:p w14:paraId="6FB3ACDA" w14:textId="77777777" w:rsidR="008F40D9" w:rsidRPr="008F40D9" w:rsidRDefault="008F40D9" w:rsidP="008F40D9"/>
        <w:p w14:paraId="2FEE869C" w14:textId="52D1F466" w:rsidR="008F40D9" w:rsidRDefault="008F40D9">
          <w:pPr>
            <w:pStyle w:val="En-ttedetabledesmatires"/>
          </w:pPr>
          <w:r>
            <w:t>Table des matières</w:t>
          </w:r>
        </w:p>
        <w:p w14:paraId="2575E24A" w14:textId="2A088B31" w:rsidR="00C25982" w:rsidRDefault="008F40D9">
          <w:pPr>
            <w:pStyle w:val="TM1"/>
            <w:tabs>
              <w:tab w:val="right" w:leader="dot" w:pos="10456"/>
            </w:tabs>
            <w:rPr>
              <w:rFonts w:eastAsiaTheme="minorEastAsia"/>
              <w:noProof/>
              <w:sz w:val="24"/>
              <w:szCs w:val="24"/>
              <w:lang w:eastAsia="fr-FR"/>
            </w:rPr>
          </w:pPr>
          <w:r>
            <w:fldChar w:fldCharType="begin"/>
          </w:r>
          <w:r>
            <w:instrText xml:space="preserve"> TOC \o "1-3" \h \z \u </w:instrText>
          </w:r>
          <w:r>
            <w:fldChar w:fldCharType="separate"/>
          </w:r>
          <w:hyperlink w:anchor="_Toc173927980" w:history="1">
            <w:r w:rsidR="00C25982" w:rsidRPr="001E5A58">
              <w:rPr>
                <w:rStyle w:val="Lienhypertexte"/>
                <w:noProof/>
              </w:rPr>
              <w:t>Description du projet :</w:t>
            </w:r>
            <w:r w:rsidR="00C25982">
              <w:rPr>
                <w:noProof/>
                <w:webHidden/>
              </w:rPr>
              <w:tab/>
            </w:r>
            <w:r w:rsidR="00C25982">
              <w:rPr>
                <w:noProof/>
                <w:webHidden/>
              </w:rPr>
              <w:fldChar w:fldCharType="begin"/>
            </w:r>
            <w:r w:rsidR="00C25982">
              <w:rPr>
                <w:noProof/>
                <w:webHidden/>
              </w:rPr>
              <w:instrText xml:space="preserve"> PAGEREF _Toc173927980 \h </w:instrText>
            </w:r>
            <w:r w:rsidR="00C25982">
              <w:rPr>
                <w:noProof/>
                <w:webHidden/>
              </w:rPr>
            </w:r>
            <w:r w:rsidR="00C25982">
              <w:rPr>
                <w:noProof/>
                <w:webHidden/>
              </w:rPr>
              <w:fldChar w:fldCharType="separate"/>
            </w:r>
            <w:r w:rsidR="00C25982">
              <w:rPr>
                <w:noProof/>
                <w:webHidden/>
              </w:rPr>
              <w:t>1</w:t>
            </w:r>
            <w:r w:rsidR="00C25982">
              <w:rPr>
                <w:noProof/>
                <w:webHidden/>
              </w:rPr>
              <w:fldChar w:fldCharType="end"/>
            </w:r>
          </w:hyperlink>
        </w:p>
        <w:p w14:paraId="3676E808" w14:textId="72C1499B" w:rsidR="00C25982" w:rsidRDefault="00000000">
          <w:pPr>
            <w:pStyle w:val="TM1"/>
            <w:tabs>
              <w:tab w:val="right" w:leader="dot" w:pos="10456"/>
            </w:tabs>
            <w:rPr>
              <w:rFonts w:eastAsiaTheme="minorEastAsia"/>
              <w:noProof/>
              <w:sz w:val="24"/>
              <w:szCs w:val="24"/>
              <w:lang w:eastAsia="fr-FR"/>
            </w:rPr>
          </w:pPr>
          <w:hyperlink w:anchor="_Toc173927981" w:history="1">
            <w:r w:rsidR="00C25982" w:rsidRPr="001E5A58">
              <w:rPr>
                <w:rStyle w:val="Lienhypertexte"/>
                <w:noProof/>
              </w:rPr>
              <w:t>Ressources à consulter :</w:t>
            </w:r>
            <w:r w:rsidR="00C25982">
              <w:rPr>
                <w:noProof/>
                <w:webHidden/>
              </w:rPr>
              <w:tab/>
            </w:r>
            <w:r w:rsidR="00C25982">
              <w:rPr>
                <w:noProof/>
                <w:webHidden/>
              </w:rPr>
              <w:fldChar w:fldCharType="begin"/>
            </w:r>
            <w:r w:rsidR="00C25982">
              <w:rPr>
                <w:noProof/>
                <w:webHidden/>
              </w:rPr>
              <w:instrText xml:space="preserve"> PAGEREF _Toc173927981 \h </w:instrText>
            </w:r>
            <w:r w:rsidR="00C25982">
              <w:rPr>
                <w:noProof/>
                <w:webHidden/>
              </w:rPr>
            </w:r>
            <w:r w:rsidR="00C25982">
              <w:rPr>
                <w:noProof/>
                <w:webHidden/>
              </w:rPr>
              <w:fldChar w:fldCharType="separate"/>
            </w:r>
            <w:r w:rsidR="00C25982">
              <w:rPr>
                <w:noProof/>
                <w:webHidden/>
              </w:rPr>
              <w:t>1</w:t>
            </w:r>
            <w:r w:rsidR="00C25982">
              <w:rPr>
                <w:noProof/>
                <w:webHidden/>
              </w:rPr>
              <w:fldChar w:fldCharType="end"/>
            </w:r>
          </w:hyperlink>
        </w:p>
        <w:p w14:paraId="0AB048C3" w14:textId="29355C89" w:rsidR="00C25982" w:rsidRDefault="00000000">
          <w:pPr>
            <w:pStyle w:val="TM1"/>
            <w:tabs>
              <w:tab w:val="right" w:leader="dot" w:pos="10456"/>
            </w:tabs>
            <w:rPr>
              <w:rFonts w:eastAsiaTheme="minorEastAsia"/>
              <w:noProof/>
              <w:sz w:val="24"/>
              <w:szCs w:val="24"/>
              <w:lang w:eastAsia="fr-FR"/>
            </w:rPr>
          </w:pPr>
          <w:hyperlink w:anchor="_Toc173927982" w:history="1">
            <w:r w:rsidR="00C25982" w:rsidRPr="001E5A58">
              <w:rPr>
                <w:rStyle w:val="Lienhypertexte"/>
                <w:noProof/>
              </w:rPr>
              <w:t>Conditions de validation du projet :</w:t>
            </w:r>
            <w:r w:rsidR="00C25982">
              <w:rPr>
                <w:noProof/>
                <w:webHidden/>
              </w:rPr>
              <w:tab/>
            </w:r>
            <w:r w:rsidR="00C25982">
              <w:rPr>
                <w:noProof/>
                <w:webHidden/>
              </w:rPr>
              <w:fldChar w:fldCharType="begin"/>
            </w:r>
            <w:r w:rsidR="00C25982">
              <w:rPr>
                <w:noProof/>
                <w:webHidden/>
              </w:rPr>
              <w:instrText xml:space="preserve"> PAGEREF _Toc173927982 \h </w:instrText>
            </w:r>
            <w:r w:rsidR="00C25982">
              <w:rPr>
                <w:noProof/>
                <w:webHidden/>
              </w:rPr>
            </w:r>
            <w:r w:rsidR="00C25982">
              <w:rPr>
                <w:noProof/>
                <w:webHidden/>
              </w:rPr>
              <w:fldChar w:fldCharType="separate"/>
            </w:r>
            <w:r w:rsidR="00C25982">
              <w:rPr>
                <w:noProof/>
                <w:webHidden/>
              </w:rPr>
              <w:t>1</w:t>
            </w:r>
            <w:r w:rsidR="00C25982">
              <w:rPr>
                <w:noProof/>
                <w:webHidden/>
              </w:rPr>
              <w:fldChar w:fldCharType="end"/>
            </w:r>
          </w:hyperlink>
        </w:p>
        <w:p w14:paraId="27E409C1" w14:textId="7B6F299A" w:rsidR="00C25982" w:rsidRDefault="00000000">
          <w:pPr>
            <w:pStyle w:val="TM1"/>
            <w:tabs>
              <w:tab w:val="right" w:leader="dot" w:pos="10456"/>
            </w:tabs>
            <w:rPr>
              <w:rFonts w:eastAsiaTheme="minorEastAsia"/>
              <w:noProof/>
              <w:sz w:val="24"/>
              <w:szCs w:val="24"/>
              <w:lang w:eastAsia="fr-FR"/>
            </w:rPr>
          </w:pPr>
          <w:hyperlink w:anchor="_Toc173927983" w:history="1">
            <w:r w:rsidR="00C25982" w:rsidRPr="001E5A58">
              <w:rPr>
                <w:rStyle w:val="Lienhypertexte"/>
                <w:noProof/>
              </w:rPr>
              <w:t>Etapes projet</w:t>
            </w:r>
            <w:r w:rsidR="00C25982">
              <w:rPr>
                <w:noProof/>
                <w:webHidden/>
              </w:rPr>
              <w:tab/>
            </w:r>
            <w:r w:rsidR="00C25982">
              <w:rPr>
                <w:noProof/>
                <w:webHidden/>
              </w:rPr>
              <w:fldChar w:fldCharType="begin"/>
            </w:r>
            <w:r w:rsidR="00C25982">
              <w:rPr>
                <w:noProof/>
                <w:webHidden/>
              </w:rPr>
              <w:instrText xml:space="preserve"> PAGEREF _Toc173927983 \h </w:instrText>
            </w:r>
            <w:r w:rsidR="00C25982">
              <w:rPr>
                <w:noProof/>
                <w:webHidden/>
              </w:rPr>
            </w:r>
            <w:r w:rsidR="00C25982">
              <w:rPr>
                <w:noProof/>
                <w:webHidden/>
              </w:rPr>
              <w:fldChar w:fldCharType="separate"/>
            </w:r>
            <w:r w:rsidR="00C25982">
              <w:rPr>
                <w:noProof/>
                <w:webHidden/>
              </w:rPr>
              <w:t>1</w:t>
            </w:r>
            <w:r w:rsidR="00C25982">
              <w:rPr>
                <w:noProof/>
                <w:webHidden/>
              </w:rPr>
              <w:fldChar w:fldCharType="end"/>
            </w:r>
          </w:hyperlink>
        </w:p>
        <w:p w14:paraId="6CAEDF84" w14:textId="7256EB54" w:rsidR="008F40D9" w:rsidRDefault="008F40D9" w:rsidP="00C1749A">
          <w:r>
            <w:rPr>
              <w:b/>
              <w:bCs/>
            </w:rPr>
            <w:fldChar w:fldCharType="end"/>
          </w:r>
        </w:p>
      </w:sdtContent>
    </w:sdt>
    <w:p w14:paraId="0848CB87" w14:textId="77777777" w:rsidR="00765513" w:rsidRPr="00765513" w:rsidRDefault="00765513" w:rsidP="00C1749A">
      <w:pPr>
        <w:pBdr>
          <w:bottom w:val="single" w:sz="4" w:space="1" w:color="auto"/>
        </w:pBdr>
        <w:rPr>
          <w:b/>
          <w:bCs/>
        </w:rPr>
      </w:pPr>
    </w:p>
    <w:p w14:paraId="0BD68B7C" w14:textId="6716BC7A" w:rsidR="00765513" w:rsidRPr="00765513" w:rsidRDefault="00765513" w:rsidP="00C1749A">
      <w:pPr>
        <w:pBdr>
          <w:bottom w:val="single" w:sz="4" w:space="1" w:color="auto"/>
        </w:pBdr>
        <w:shd w:val="clear" w:color="auto" w:fill="F2F2F2" w:themeFill="background1" w:themeFillShade="F2"/>
        <w:spacing w:after="0"/>
      </w:pPr>
      <w:r w:rsidRPr="00765513">
        <w:t xml:space="preserve">Cursus concerné : Data </w:t>
      </w:r>
      <w:proofErr w:type="spellStart"/>
      <w:r w:rsidRPr="00765513">
        <w:t>Scientist</w:t>
      </w:r>
      <w:proofErr w:type="spellEnd"/>
      <w:r w:rsidRPr="00765513">
        <w:tab/>
      </w:r>
      <w:r w:rsidRPr="00765513">
        <w:tab/>
      </w:r>
      <w:r w:rsidRPr="00765513">
        <w:tab/>
      </w:r>
    </w:p>
    <w:p w14:paraId="40B1D503" w14:textId="77777777" w:rsidR="00765513" w:rsidRPr="00765513" w:rsidRDefault="00765513" w:rsidP="00C1749A">
      <w:pPr>
        <w:pBdr>
          <w:bottom w:val="single" w:sz="4" w:space="1" w:color="auto"/>
        </w:pBdr>
        <w:shd w:val="clear" w:color="auto" w:fill="F2F2F2" w:themeFill="background1" w:themeFillShade="F2"/>
        <w:spacing w:after="0"/>
      </w:pPr>
      <w:r w:rsidRPr="00765513">
        <w:t>Niveau de difficulté : 08/10</w:t>
      </w:r>
    </w:p>
    <w:p w14:paraId="0AA135B8" w14:textId="7A5E2822" w:rsidR="00765513" w:rsidRPr="00765513" w:rsidRDefault="00765513" w:rsidP="00765513">
      <w:pPr>
        <w:pStyle w:val="Titre1"/>
      </w:pPr>
      <w:bookmarkStart w:id="0" w:name="_Toc173927980"/>
      <w:r w:rsidRPr="00765513">
        <w:t>Description du projet :</w:t>
      </w:r>
      <w:bookmarkEnd w:id="0"/>
      <w:r w:rsidRPr="00765513">
        <w:t> </w:t>
      </w:r>
    </w:p>
    <w:p w14:paraId="5D2AEB6E" w14:textId="068CB68D" w:rsidR="00765513" w:rsidRPr="00765513" w:rsidRDefault="00765513" w:rsidP="00765513">
      <w:r w:rsidRPr="00765513">
        <w:rPr>
          <w:i/>
          <w:iCs/>
        </w:rPr>
        <w:t>Cataloguer les produits selon des données différentes (textes et images) est important pour les e-commerces puisque cela permet de réaliser des applications diverses telles que la recommandation de produits et la recherche personnalisée. Il s’agit alors de prédire le code type des produits sachant des données textuelles (désignation et description des produits) ainsi que des données images (image du produit).</w:t>
      </w:r>
    </w:p>
    <w:p w14:paraId="5296C968" w14:textId="77777777" w:rsidR="00765513" w:rsidRPr="00765513" w:rsidRDefault="00765513" w:rsidP="00765513">
      <w:pPr>
        <w:pStyle w:val="Titre1"/>
      </w:pPr>
      <w:bookmarkStart w:id="1" w:name="_Toc173927981"/>
      <w:r w:rsidRPr="00765513">
        <w:t>Ressources à consulter :</w:t>
      </w:r>
      <w:bookmarkEnd w:id="1"/>
      <w:r w:rsidRPr="00765513">
        <w:t> </w:t>
      </w:r>
    </w:p>
    <w:p w14:paraId="7DB96A94" w14:textId="77777777" w:rsidR="00765513" w:rsidRPr="00765513" w:rsidRDefault="00765513" w:rsidP="00765513">
      <w:pPr>
        <w:numPr>
          <w:ilvl w:val="0"/>
          <w:numId w:val="15"/>
        </w:numPr>
        <w:rPr>
          <w:b/>
          <w:bCs/>
        </w:rPr>
      </w:pPr>
      <w:r w:rsidRPr="00765513">
        <w:rPr>
          <w:b/>
          <w:bCs/>
        </w:rPr>
        <w:t>Données : </w:t>
      </w:r>
    </w:p>
    <w:p w14:paraId="4D3A9AC3" w14:textId="77777777" w:rsidR="00765513" w:rsidRPr="00765513" w:rsidRDefault="00765513" w:rsidP="00765513">
      <w:pPr>
        <w:numPr>
          <w:ilvl w:val="1"/>
          <w:numId w:val="16"/>
        </w:numPr>
        <w:spacing w:after="0"/>
      </w:pPr>
      <w:r w:rsidRPr="00765513">
        <w:t xml:space="preserve">Ce projet s’inscrit dans le challenge </w:t>
      </w:r>
      <w:proofErr w:type="spellStart"/>
      <w:r w:rsidRPr="00765513">
        <w:rPr>
          <w:b/>
          <w:bCs/>
        </w:rPr>
        <w:t>Rakuten</w:t>
      </w:r>
      <w:proofErr w:type="spellEnd"/>
      <w:r w:rsidRPr="00765513">
        <w:rPr>
          <w:b/>
          <w:bCs/>
        </w:rPr>
        <w:t xml:space="preserve"> France Multimodal Product Data Classification</w:t>
      </w:r>
      <w:r w:rsidRPr="00765513">
        <w:t xml:space="preserve">, les données et leur description sont disponibles à l’adresse : </w:t>
      </w:r>
      <w:hyperlink r:id="rId6" w:history="1">
        <w:r w:rsidRPr="00765513">
          <w:rPr>
            <w:rStyle w:val="Lienhypertexte"/>
          </w:rPr>
          <w:t>https://challengedata.ens.fr/challenges/35</w:t>
        </w:r>
      </w:hyperlink>
    </w:p>
    <w:p w14:paraId="5C50135D" w14:textId="77777777" w:rsidR="00765513" w:rsidRPr="00765513" w:rsidRDefault="00765513" w:rsidP="00765513">
      <w:pPr>
        <w:numPr>
          <w:ilvl w:val="1"/>
          <w:numId w:val="17"/>
        </w:numPr>
        <w:spacing w:after="0"/>
      </w:pPr>
      <w:r w:rsidRPr="00765513">
        <w:t xml:space="preserve">Les données textuelles : </w:t>
      </w:r>
      <w:r w:rsidRPr="00765513">
        <w:rPr>
          <w:b/>
          <w:bCs/>
          <w:color w:val="156082" w:themeColor="accent1"/>
        </w:rPr>
        <w:t>~60 mb</w:t>
      </w:r>
    </w:p>
    <w:p w14:paraId="0703BF8A" w14:textId="77777777" w:rsidR="00765513" w:rsidRPr="00765513" w:rsidRDefault="00765513" w:rsidP="00765513">
      <w:pPr>
        <w:numPr>
          <w:ilvl w:val="1"/>
          <w:numId w:val="18"/>
        </w:numPr>
        <w:spacing w:after="0"/>
      </w:pPr>
      <w:r w:rsidRPr="00765513">
        <w:t xml:space="preserve">Données images : </w:t>
      </w:r>
      <w:r w:rsidRPr="00765513">
        <w:rPr>
          <w:b/>
          <w:bCs/>
          <w:color w:val="156082" w:themeColor="accent1"/>
        </w:rPr>
        <w:t xml:space="preserve">~2.2 </w:t>
      </w:r>
      <w:proofErr w:type="spellStart"/>
      <w:r w:rsidRPr="00765513">
        <w:rPr>
          <w:b/>
          <w:bCs/>
          <w:color w:val="156082" w:themeColor="accent1"/>
        </w:rPr>
        <w:t>gb</w:t>
      </w:r>
      <w:proofErr w:type="spellEnd"/>
    </w:p>
    <w:p w14:paraId="35D7C210" w14:textId="77777777" w:rsidR="00765513" w:rsidRPr="00765513" w:rsidRDefault="00765513" w:rsidP="00765513">
      <w:pPr>
        <w:numPr>
          <w:ilvl w:val="1"/>
          <w:numId w:val="19"/>
        </w:numPr>
        <w:spacing w:after="0"/>
      </w:pPr>
      <w:r w:rsidRPr="00765513">
        <w:rPr>
          <w:b/>
          <w:bCs/>
          <w:color w:val="156082" w:themeColor="accent1"/>
        </w:rPr>
        <w:t>99k</w:t>
      </w:r>
      <w:r w:rsidRPr="00765513">
        <w:t xml:space="preserve"> données avec plus de </w:t>
      </w:r>
      <w:r w:rsidRPr="00765513">
        <w:rPr>
          <w:b/>
          <w:bCs/>
          <w:color w:val="156082" w:themeColor="accent1"/>
        </w:rPr>
        <w:t>1000 classes</w:t>
      </w:r>
      <w:r w:rsidRPr="00765513">
        <w:t>.</w:t>
      </w:r>
    </w:p>
    <w:p w14:paraId="313CAABE" w14:textId="77777777" w:rsidR="00765513" w:rsidRPr="00765513" w:rsidRDefault="00765513" w:rsidP="00765513">
      <w:pPr>
        <w:rPr>
          <w:b/>
          <w:bCs/>
        </w:rPr>
      </w:pPr>
    </w:p>
    <w:p w14:paraId="7F6F0712" w14:textId="77777777" w:rsidR="00765513" w:rsidRPr="00765513" w:rsidRDefault="00765513" w:rsidP="00765513">
      <w:pPr>
        <w:pStyle w:val="Titre1"/>
      </w:pPr>
      <w:bookmarkStart w:id="2" w:name="_Toc173927982"/>
      <w:r w:rsidRPr="00765513">
        <w:t>Conditions de validation du projet :</w:t>
      </w:r>
      <w:bookmarkEnd w:id="2"/>
      <w:r w:rsidRPr="00765513">
        <w:t> </w:t>
      </w:r>
    </w:p>
    <w:p w14:paraId="616F4BC0" w14:textId="77777777" w:rsidR="00765513" w:rsidRPr="00765513" w:rsidRDefault="00765513" w:rsidP="00765513">
      <w:pPr>
        <w:numPr>
          <w:ilvl w:val="0"/>
          <w:numId w:val="20"/>
        </w:numPr>
        <w:spacing w:after="0"/>
      </w:pPr>
      <w:r w:rsidRPr="00765513">
        <w:t xml:space="preserve">un rapport d’exploration, de data visualisation et de </w:t>
      </w:r>
      <w:proofErr w:type="spellStart"/>
      <w:r w:rsidRPr="00765513">
        <w:t>pre-processing</w:t>
      </w:r>
      <w:proofErr w:type="spellEnd"/>
      <w:r w:rsidRPr="00765513">
        <w:t xml:space="preserve"> des données ;</w:t>
      </w:r>
    </w:p>
    <w:p w14:paraId="05B9FBAA" w14:textId="77777777" w:rsidR="00765513" w:rsidRPr="00765513" w:rsidRDefault="00765513" w:rsidP="00765513">
      <w:pPr>
        <w:numPr>
          <w:ilvl w:val="0"/>
          <w:numId w:val="20"/>
        </w:numPr>
        <w:spacing w:after="0"/>
      </w:pPr>
      <w:r w:rsidRPr="00765513">
        <w:t>un rapport de modélisation ;</w:t>
      </w:r>
    </w:p>
    <w:p w14:paraId="4AF86659" w14:textId="77777777" w:rsidR="00765513" w:rsidRPr="00765513" w:rsidRDefault="00765513" w:rsidP="00765513">
      <w:pPr>
        <w:numPr>
          <w:ilvl w:val="0"/>
          <w:numId w:val="20"/>
        </w:numPr>
        <w:spacing w:after="0"/>
      </w:pPr>
      <w:r w:rsidRPr="00765513">
        <w:t>un rapport final et le GitHub associé.</w:t>
      </w:r>
    </w:p>
    <w:p w14:paraId="674B15B5" w14:textId="77777777" w:rsidR="00765513" w:rsidRDefault="00765513" w:rsidP="0007646F">
      <w:pPr>
        <w:rPr>
          <w:b/>
          <w:bCs/>
        </w:rPr>
      </w:pPr>
    </w:p>
    <w:p w14:paraId="620B46B1" w14:textId="0E9C887A" w:rsidR="00765513" w:rsidRDefault="00765513" w:rsidP="00765513">
      <w:pPr>
        <w:pStyle w:val="Titre1"/>
      </w:pPr>
      <w:bookmarkStart w:id="3" w:name="_Toc173927983"/>
      <w:r>
        <w:t>Etapes projet</w:t>
      </w:r>
      <w:bookmarkEnd w:id="3"/>
    </w:p>
    <w:p w14:paraId="13FA5533" w14:textId="22982FD9" w:rsidR="00630993" w:rsidRDefault="0007646F" w:rsidP="0007646F">
      <w:pPr>
        <w:rPr>
          <w:b/>
          <w:bCs/>
        </w:rPr>
      </w:pPr>
      <w:r w:rsidRPr="0007646F">
        <w:rPr>
          <w:b/>
          <w:bCs/>
        </w:rPr>
        <w:t>Étape 0</w:t>
      </w:r>
      <w:r w:rsidR="002B3A42">
        <w:rPr>
          <w:b/>
          <w:bCs/>
        </w:rPr>
        <w:t> :</w:t>
      </w:r>
      <w:r w:rsidRPr="0007646F">
        <w:rPr>
          <w:b/>
          <w:bCs/>
        </w:rPr>
        <w:t xml:space="preserve"> Cadrage (Notre première réunion)</w:t>
      </w:r>
      <w:r w:rsidRPr="0007646F">
        <w:t> :</w:t>
      </w:r>
      <w:r w:rsidRPr="0007646F">
        <w:rPr>
          <w:b/>
          <w:bCs/>
        </w:rPr>
        <w:t> Semaine du 05/08</w:t>
      </w:r>
    </w:p>
    <w:p w14:paraId="2118DC09" w14:textId="0A1EE31F" w:rsidR="0007646F" w:rsidRPr="0007646F" w:rsidRDefault="0007646F" w:rsidP="0007646F">
      <w:r w:rsidRPr="0007646F">
        <w:rPr>
          <w:b/>
          <w:bCs/>
        </w:rPr>
        <w:t>Étape 1</w:t>
      </w:r>
      <w:r w:rsidR="00FE7F44">
        <w:rPr>
          <w:b/>
          <w:bCs/>
        </w:rPr>
        <w:t> :</w:t>
      </w:r>
      <w:r w:rsidRPr="0007646F">
        <w:t> </w:t>
      </w:r>
      <w:r w:rsidRPr="0007646F">
        <w:rPr>
          <w:b/>
          <w:bCs/>
        </w:rPr>
        <w:t xml:space="preserve">Exploration des données + </w:t>
      </w:r>
      <w:proofErr w:type="spellStart"/>
      <w:r w:rsidRPr="0007646F">
        <w:rPr>
          <w:b/>
          <w:bCs/>
        </w:rPr>
        <w:t>DataViz</w:t>
      </w:r>
      <w:proofErr w:type="spellEnd"/>
      <w:r w:rsidRPr="0007646F">
        <w:rPr>
          <w:b/>
          <w:bCs/>
        </w:rPr>
        <w:t>’ : Deadline 16/08</w:t>
      </w:r>
    </w:p>
    <w:p w14:paraId="51BE0482" w14:textId="77777777" w:rsidR="0007646F" w:rsidRPr="0007646F" w:rsidRDefault="0007646F" w:rsidP="0007646F">
      <w:pPr>
        <w:numPr>
          <w:ilvl w:val="0"/>
          <w:numId w:val="1"/>
        </w:numPr>
      </w:pPr>
      <w:r w:rsidRPr="0007646F">
        <w:t>Votre première tâche consistera à définir le contexte et le périmètre du projet : j’attends que vous preniez vraiment le temps de bien</w:t>
      </w:r>
      <w:r w:rsidRPr="0007646F">
        <w:rPr>
          <w:b/>
          <w:bCs/>
        </w:rPr>
        <w:t> comprendre le projet</w:t>
      </w:r>
      <w:r w:rsidRPr="0007646F">
        <w:t> et de vous renseigner au mieux sur les notions que celui-ci va introduire.</w:t>
      </w:r>
    </w:p>
    <w:p w14:paraId="01BFE043" w14:textId="77777777" w:rsidR="0007646F" w:rsidRPr="0007646F" w:rsidRDefault="0007646F" w:rsidP="0007646F">
      <w:pPr>
        <w:numPr>
          <w:ilvl w:val="0"/>
          <w:numId w:val="1"/>
        </w:numPr>
      </w:pPr>
      <w:r w:rsidRPr="0007646F">
        <w:lastRenderedPageBreak/>
        <w:t>Il faudra ensuite prendre en main et découvrir votre jeu de données et faire une </w:t>
      </w:r>
      <w:r w:rsidRPr="0007646F">
        <w:rPr>
          <w:b/>
          <w:bCs/>
        </w:rPr>
        <w:t>analyse</w:t>
      </w:r>
      <w:r w:rsidRPr="0007646F">
        <w:t> presque exhaustive de celui-ci afin de mettre en lumière la </w:t>
      </w:r>
      <w:r w:rsidRPr="0007646F">
        <w:rPr>
          <w:b/>
          <w:bCs/>
        </w:rPr>
        <w:t>structure</w:t>
      </w:r>
      <w:r w:rsidRPr="0007646F">
        <w:t>, les </w:t>
      </w:r>
      <w:r w:rsidRPr="0007646F">
        <w:rPr>
          <w:b/>
          <w:bCs/>
        </w:rPr>
        <w:t>difficultés </w:t>
      </w:r>
      <w:r w:rsidRPr="0007646F">
        <w:t xml:space="preserve">et </w:t>
      </w:r>
      <w:proofErr w:type="spellStart"/>
      <w:r w:rsidRPr="0007646F">
        <w:t>eventuels</w:t>
      </w:r>
      <w:proofErr w:type="spellEnd"/>
      <w:r w:rsidRPr="0007646F">
        <w:t> </w:t>
      </w:r>
      <w:r w:rsidRPr="0007646F">
        <w:rPr>
          <w:b/>
          <w:bCs/>
        </w:rPr>
        <w:t>biais </w:t>
      </w:r>
      <w:r w:rsidRPr="0007646F">
        <w:t xml:space="preserve">du </w:t>
      </w:r>
      <w:proofErr w:type="spellStart"/>
      <w:r w:rsidRPr="0007646F">
        <w:t>dataset</w:t>
      </w:r>
      <w:proofErr w:type="spellEnd"/>
      <w:r w:rsidRPr="0007646F">
        <w:t>.</w:t>
      </w:r>
    </w:p>
    <w:p w14:paraId="390B0ADC" w14:textId="77777777" w:rsidR="0007646F" w:rsidRPr="0007646F" w:rsidRDefault="0007646F" w:rsidP="0007646F">
      <w:r w:rsidRPr="0007646F">
        <w:t>Vous pourrez utiliser ce </w:t>
      </w:r>
      <w:proofErr w:type="spellStart"/>
      <w:r w:rsidRPr="0007646F">
        <w:rPr>
          <w:b/>
          <w:bCs/>
        </w:rPr>
        <w:t>template</w:t>
      </w:r>
      <w:proofErr w:type="spellEnd"/>
      <w:r w:rsidRPr="0007646F">
        <w:rPr>
          <w:b/>
          <w:bCs/>
        </w:rPr>
        <w:t> </w:t>
      </w:r>
      <w:r w:rsidRPr="0007646F">
        <w:t>: </w:t>
      </w:r>
      <w:hyperlink r:id="rId7" w:tgtFrame="_blank" w:history="1">
        <w:r w:rsidRPr="0007646F">
          <w:rPr>
            <w:rStyle w:val="Lienhypertexte"/>
          </w:rPr>
          <w:t>Template - Rapport exploration des données</w:t>
        </w:r>
      </w:hyperlink>
      <w:r w:rsidRPr="0007646F">
        <w:br/>
        <w:t>J’attendrai également au moins </w:t>
      </w:r>
      <w:r w:rsidRPr="0007646F">
        <w:rPr>
          <w:b/>
          <w:bCs/>
        </w:rPr>
        <w:t>5 représentations graphiques</w:t>
      </w:r>
      <w:r w:rsidRPr="0007646F">
        <w:t> construites à partir de votre jeu de données, visuelles et surtout </w:t>
      </w:r>
      <w:r w:rsidRPr="0007646F">
        <w:rPr>
          <w:b/>
          <w:bCs/>
        </w:rPr>
        <w:t>pertinentes. </w:t>
      </w:r>
      <w:r w:rsidRPr="0007646F">
        <w:t>Pour chacune d’elle j’attendrai :</w:t>
      </w:r>
    </w:p>
    <w:p w14:paraId="77AC6D51" w14:textId="77777777" w:rsidR="0007646F" w:rsidRPr="0007646F" w:rsidRDefault="0007646F" w:rsidP="0007646F">
      <w:pPr>
        <w:numPr>
          <w:ilvl w:val="0"/>
          <w:numId w:val="2"/>
        </w:numPr>
      </w:pPr>
      <w:r w:rsidRPr="0007646F">
        <w:t>Un commentaire </w:t>
      </w:r>
      <w:r w:rsidRPr="0007646F">
        <w:rPr>
          <w:b/>
          <w:bCs/>
        </w:rPr>
        <w:t>précis</w:t>
      </w:r>
      <w:r w:rsidRPr="0007646F">
        <w:t>, qui analyse la figure et apporte un avis “métier”.</w:t>
      </w:r>
    </w:p>
    <w:p w14:paraId="0B1981FF" w14:textId="77777777" w:rsidR="00630993" w:rsidRDefault="0007646F" w:rsidP="0007646F">
      <w:pPr>
        <w:numPr>
          <w:ilvl w:val="0"/>
          <w:numId w:val="2"/>
        </w:numPr>
      </w:pPr>
      <w:r w:rsidRPr="0007646F">
        <w:t>Une validation du constat par des manipulations de données, ou un test statistique.</w:t>
      </w:r>
    </w:p>
    <w:p w14:paraId="42FA4DC1" w14:textId="468F8621" w:rsidR="0007646F" w:rsidRPr="0007646F" w:rsidRDefault="0007646F" w:rsidP="00630993">
      <w:pPr>
        <w:rPr>
          <w:lang w:val="en-US"/>
        </w:rPr>
      </w:pPr>
      <w:proofErr w:type="spellStart"/>
      <w:r w:rsidRPr="0007646F">
        <w:rPr>
          <w:b/>
          <w:bCs/>
          <w:lang w:val="en-US"/>
        </w:rPr>
        <w:t>Etape</w:t>
      </w:r>
      <w:proofErr w:type="spellEnd"/>
      <w:r w:rsidRPr="0007646F">
        <w:rPr>
          <w:b/>
          <w:bCs/>
          <w:lang w:val="en-US"/>
        </w:rPr>
        <w:t xml:space="preserve"> 2/ Pre-processing et feature engineering : Deadline 30/08</w:t>
      </w:r>
    </w:p>
    <w:p w14:paraId="1785C147" w14:textId="77777777" w:rsidR="0007646F" w:rsidRPr="0007646F" w:rsidRDefault="0007646F" w:rsidP="0007646F">
      <w:pPr>
        <w:numPr>
          <w:ilvl w:val="0"/>
          <w:numId w:val="3"/>
        </w:numPr>
      </w:pPr>
      <w:r w:rsidRPr="0007646F">
        <w:t>Suite aux constats établis lors de l'étape précédente, vous devrez </w:t>
      </w:r>
      <w:r w:rsidRPr="0007646F">
        <w:rPr>
          <w:b/>
          <w:bCs/>
        </w:rPr>
        <w:t>nettoyer </w:t>
      </w:r>
      <w:r w:rsidRPr="0007646F">
        <w:t>votre jeu de données et effectuer les étapes de </w:t>
      </w:r>
      <w:proofErr w:type="spellStart"/>
      <w:r w:rsidRPr="0007646F">
        <w:rPr>
          <w:b/>
          <w:bCs/>
        </w:rPr>
        <w:t>pre-processing</w:t>
      </w:r>
      <w:proofErr w:type="spellEnd"/>
      <w:r w:rsidRPr="0007646F">
        <w:t>.</w:t>
      </w:r>
    </w:p>
    <w:p w14:paraId="0154844F" w14:textId="77777777" w:rsidR="0007646F" w:rsidRPr="0007646F" w:rsidRDefault="0007646F" w:rsidP="0007646F">
      <w:pPr>
        <w:numPr>
          <w:ilvl w:val="0"/>
          <w:numId w:val="3"/>
        </w:numPr>
      </w:pPr>
      <w:r w:rsidRPr="0007646F">
        <w:t>Si besoin, il faudra </w:t>
      </w:r>
      <w:r w:rsidRPr="0007646F">
        <w:rPr>
          <w:b/>
          <w:bCs/>
        </w:rPr>
        <w:t>transformer </w:t>
      </w:r>
      <w:r w:rsidRPr="0007646F">
        <w:t xml:space="preserve">et/ou ajouter des </w:t>
      </w:r>
      <w:proofErr w:type="spellStart"/>
      <w:r w:rsidRPr="0007646F">
        <w:t>features</w:t>
      </w:r>
      <w:proofErr w:type="spellEnd"/>
      <w:r w:rsidRPr="0007646F">
        <w:t xml:space="preserve"> et </w:t>
      </w:r>
      <w:r w:rsidRPr="0007646F">
        <w:rPr>
          <w:b/>
          <w:bCs/>
        </w:rPr>
        <w:t>enrichir </w:t>
      </w:r>
      <w:r w:rsidRPr="0007646F">
        <w:t>votre jeu de données.</w:t>
      </w:r>
    </w:p>
    <w:p w14:paraId="22647111" w14:textId="77777777" w:rsidR="0007646F" w:rsidRPr="0007646F" w:rsidRDefault="0007646F" w:rsidP="0007646F">
      <w:pPr>
        <w:numPr>
          <w:ilvl w:val="0"/>
          <w:numId w:val="3"/>
        </w:numPr>
      </w:pPr>
      <w:r w:rsidRPr="0007646F">
        <w:t>L’objectif à la fin de cette étape est d’avoir un </w:t>
      </w:r>
      <w:proofErr w:type="spellStart"/>
      <w:r w:rsidRPr="0007646F">
        <w:rPr>
          <w:b/>
          <w:bCs/>
        </w:rPr>
        <w:t>dataset</w:t>
      </w:r>
      <w:proofErr w:type="spellEnd"/>
      <w:r w:rsidRPr="0007646F">
        <w:rPr>
          <w:b/>
          <w:bCs/>
        </w:rPr>
        <w:t xml:space="preserve"> prêt</w:t>
      </w:r>
      <w:r w:rsidRPr="0007646F">
        <w:t> pour effectuer des analyses approfondies et/ou une modélisation à l’aide de Machine (et Deep) Learning.</w:t>
      </w:r>
    </w:p>
    <w:p w14:paraId="6292243D" w14:textId="277DF060" w:rsidR="00630993" w:rsidRDefault="0007646F" w:rsidP="0007646F">
      <w:r w:rsidRPr="0007646F">
        <w:rPr>
          <w:b/>
          <w:bCs/>
          <w:color w:val="156082" w:themeColor="accent1"/>
        </w:rPr>
        <w:t xml:space="preserve">Rendu 1 </w:t>
      </w:r>
      <w:r w:rsidRPr="0007646F">
        <w:rPr>
          <w:b/>
          <w:bCs/>
        </w:rPr>
        <w:t xml:space="preserve">: rapport d’exploration, de data visualisation et de </w:t>
      </w:r>
      <w:proofErr w:type="spellStart"/>
      <w:r w:rsidRPr="0007646F">
        <w:rPr>
          <w:b/>
          <w:bCs/>
        </w:rPr>
        <w:t>pre-processing</w:t>
      </w:r>
      <w:proofErr w:type="spellEnd"/>
      <w:r w:rsidRPr="0007646F">
        <w:rPr>
          <w:b/>
          <w:bCs/>
        </w:rPr>
        <w:t xml:space="preserve"> des données.</w:t>
      </w:r>
      <w:r w:rsidRPr="0007646F">
        <w:br/>
        <w:t>Après le rendu 1, si ce n’est pas déjà fait, votre mentor instanciera un</w:t>
      </w:r>
      <w:r w:rsidRPr="0007646F">
        <w:rPr>
          <w:b/>
          <w:bCs/>
        </w:rPr>
        <w:t> repo GitHub pour votre groupe</w:t>
      </w:r>
      <w:r w:rsidRPr="0007646F">
        <w:t>, celui-ci devra </w:t>
      </w:r>
      <w:r w:rsidRPr="0007646F">
        <w:rPr>
          <w:b/>
          <w:bCs/>
        </w:rPr>
        <w:t xml:space="preserve">respecter le </w:t>
      </w:r>
      <w:hyperlink r:id="rId8" w:history="1">
        <w:proofErr w:type="spellStart"/>
        <w:r w:rsidRPr="0007646F">
          <w:rPr>
            <w:rStyle w:val="Lienhypertexte"/>
            <w:b/>
            <w:bCs/>
          </w:rPr>
          <w:t>template</w:t>
        </w:r>
        <w:proofErr w:type="spellEnd"/>
      </w:hyperlink>
      <w:r w:rsidR="00C44293">
        <w:rPr>
          <w:b/>
          <w:bCs/>
        </w:rPr>
        <w:t xml:space="preserve"> (</w:t>
      </w:r>
      <w:proofErr w:type="spellStart"/>
      <w:r w:rsidR="00C44293" w:rsidRPr="00C44293">
        <w:rPr>
          <w:b/>
          <w:bCs/>
        </w:rPr>
        <w:fldChar w:fldCharType="begin"/>
      </w:r>
      <w:r w:rsidR="00C44293" w:rsidRPr="00C44293">
        <w:rPr>
          <w:b/>
          <w:bCs/>
        </w:rPr>
        <w:instrText>HYPERLINK "https://github.com/DataScientest-Studio/Template_DS"</w:instrText>
      </w:r>
      <w:r w:rsidR="00C44293" w:rsidRPr="00C44293">
        <w:rPr>
          <w:b/>
          <w:bCs/>
        </w:rPr>
      </w:r>
      <w:r w:rsidR="00C44293" w:rsidRPr="00C44293">
        <w:rPr>
          <w:b/>
          <w:bCs/>
        </w:rPr>
        <w:fldChar w:fldCharType="separate"/>
      </w:r>
      <w:r w:rsidR="00C44293" w:rsidRPr="00C44293">
        <w:rPr>
          <w:rStyle w:val="Lienhypertexte"/>
          <w:b/>
          <w:bCs/>
        </w:rPr>
        <w:t>DataScientest</w:t>
      </w:r>
      <w:proofErr w:type="spellEnd"/>
      <w:r w:rsidR="00C44293" w:rsidRPr="00C44293">
        <w:rPr>
          <w:rStyle w:val="Lienhypertexte"/>
          <w:b/>
          <w:bCs/>
        </w:rPr>
        <w:t>-Studio/</w:t>
      </w:r>
      <w:proofErr w:type="spellStart"/>
      <w:r w:rsidR="00C44293" w:rsidRPr="00C44293">
        <w:rPr>
          <w:rStyle w:val="Lienhypertexte"/>
          <w:b/>
          <w:bCs/>
        </w:rPr>
        <w:t>Template_DS</w:t>
      </w:r>
      <w:proofErr w:type="spellEnd"/>
      <w:r w:rsidR="00C44293" w:rsidRPr="00C44293">
        <w:rPr>
          <w:rStyle w:val="Lienhypertexte"/>
          <w:b/>
          <w:bCs/>
        </w:rPr>
        <w:t xml:space="preserve"> (github.com)</w:t>
      </w:r>
      <w:r w:rsidR="00C44293" w:rsidRPr="00C44293">
        <w:rPr>
          <w:b/>
          <w:bCs/>
        </w:rPr>
        <w:fldChar w:fldCharType="end"/>
      </w:r>
      <w:r w:rsidR="0083605B">
        <w:rPr>
          <w:b/>
          <w:bCs/>
        </w:rPr>
        <w:t>)</w:t>
      </w:r>
      <w:r w:rsidRPr="0007646F">
        <w:rPr>
          <w:b/>
          <w:bCs/>
        </w:rPr>
        <w:t xml:space="preserve"> fourni et être transmis au jury avec le rapport final</w:t>
      </w:r>
      <w:r w:rsidRPr="0007646F">
        <w:t>.</w:t>
      </w:r>
    </w:p>
    <w:p w14:paraId="33154C9F" w14:textId="162169B6" w:rsidR="00046E63" w:rsidRDefault="0049320A" w:rsidP="0007646F">
      <w:pPr>
        <w:rPr>
          <w:b/>
          <w:bCs/>
        </w:rPr>
      </w:pPr>
      <w:r>
        <w:rPr>
          <w:b/>
          <w:bCs/>
        </w:rPr>
        <w:t xml:space="preserve">, </w:t>
      </w:r>
    </w:p>
    <w:p w14:paraId="02524CA8" w14:textId="14699F69" w:rsidR="0007646F" w:rsidRPr="0007646F" w:rsidRDefault="0007646F" w:rsidP="0007646F">
      <w:r w:rsidRPr="0007646F">
        <w:rPr>
          <w:b/>
          <w:bCs/>
        </w:rPr>
        <w:t>Étape 3</w:t>
      </w:r>
      <w:r w:rsidR="00630993">
        <w:rPr>
          <w:b/>
          <w:bCs/>
        </w:rPr>
        <w:t> :</w:t>
      </w:r>
      <w:r w:rsidRPr="0007646F">
        <w:t> </w:t>
      </w:r>
      <w:r w:rsidRPr="0007646F">
        <w:rPr>
          <w:b/>
          <w:bCs/>
        </w:rPr>
        <w:t>Modélisation : Deadline 20/09</w:t>
      </w:r>
    </w:p>
    <w:p w14:paraId="2A537FD8" w14:textId="77777777" w:rsidR="0007646F" w:rsidRPr="0007646F" w:rsidRDefault="0007646F" w:rsidP="0007646F">
      <w:pPr>
        <w:numPr>
          <w:ilvl w:val="0"/>
          <w:numId w:val="4"/>
        </w:numPr>
      </w:pPr>
      <w:proofErr w:type="spellStart"/>
      <w:r w:rsidRPr="0007646F">
        <w:rPr>
          <w:b/>
          <w:bCs/>
        </w:rPr>
        <w:t>Step</w:t>
      </w:r>
      <w:proofErr w:type="spellEnd"/>
      <w:r w:rsidRPr="0007646F">
        <w:rPr>
          <w:b/>
          <w:bCs/>
        </w:rPr>
        <w:t xml:space="preserve"> 1 :</w:t>
      </w:r>
      <w:r w:rsidRPr="0007646F">
        <w:t> </w:t>
      </w:r>
      <w:r w:rsidRPr="0007646F">
        <w:rPr>
          <w:b/>
          <w:bCs/>
        </w:rPr>
        <w:t>Deadline 06/09</w:t>
      </w:r>
    </w:p>
    <w:p w14:paraId="605C4325" w14:textId="77777777" w:rsidR="0007646F" w:rsidRPr="0007646F" w:rsidRDefault="0007646F" w:rsidP="00046E63">
      <w:pPr>
        <w:numPr>
          <w:ilvl w:val="0"/>
          <w:numId w:val="22"/>
        </w:numPr>
        <w:spacing w:after="0"/>
      </w:pPr>
      <w:r w:rsidRPr="0007646F">
        <w:t>Élaboration des</w:t>
      </w:r>
      <w:r w:rsidRPr="0007646F">
        <w:rPr>
          <w:b/>
          <w:bCs/>
        </w:rPr>
        <w:t> premières itérations de modélisation </w:t>
      </w:r>
      <w:r w:rsidRPr="0007646F">
        <w:t xml:space="preserve">avec des modèles </w:t>
      </w:r>
      <w:proofErr w:type="spellStart"/>
      <w:r w:rsidRPr="0007646F">
        <w:t>baseline</w:t>
      </w:r>
      <w:proofErr w:type="spellEnd"/>
      <w:r w:rsidRPr="0007646F">
        <w:rPr>
          <w:b/>
          <w:bCs/>
        </w:rPr>
        <w:t>.</w:t>
      </w:r>
    </w:p>
    <w:p w14:paraId="130B4A81" w14:textId="77777777" w:rsidR="00670504" w:rsidRDefault="0007646F" w:rsidP="00046E63">
      <w:pPr>
        <w:numPr>
          <w:ilvl w:val="0"/>
          <w:numId w:val="22"/>
        </w:numPr>
        <w:spacing w:after="0"/>
      </w:pPr>
      <w:r w:rsidRPr="0007646F">
        <w:rPr>
          <w:b/>
          <w:bCs/>
        </w:rPr>
        <w:t>Analysez </w:t>
      </w:r>
      <w:r w:rsidRPr="0007646F">
        <w:t>vos premiers résultats, votre approche est-elle pertinente ? Et votre modèle ?</w:t>
      </w:r>
    </w:p>
    <w:p w14:paraId="1F84D90C" w14:textId="77777777" w:rsidR="006D6CA1" w:rsidRDefault="006D6CA1" w:rsidP="006D6CA1">
      <w:pPr>
        <w:spacing w:after="0"/>
      </w:pPr>
    </w:p>
    <w:p w14:paraId="7070A37E" w14:textId="4992BEAF" w:rsidR="0007646F" w:rsidRPr="0007646F" w:rsidRDefault="0007646F" w:rsidP="00046E63">
      <w:pPr>
        <w:pStyle w:val="Paragraphedeliste"/>
        <w:numPr>
          <w:ilvl w:val="0"/>
          <w:numId w:val="4"/>
        </w:numPr>
      </w:pPr>
      <w:proofErr w:type="spellStart"/>
      <w:r w:rsidRPr="00046E63">
        <w:rPr>
          <w:b/>
          <w:bCs/>
        </w:rPr>
        <w:t>Step</w:t>
      </w:r>
      <w:proofErr w:type="spellEnd"/>
      <w:r w:rsidRPr="00046E63">
        <w:rPr>
          <w:b/>
          <w:bCs/>
        </w:rPr>
        <w:t xml:space="preserve"> 2</w:t>
      </w:r>
      <w:r w:rsidRPr="0007646F">
        <w:t> : </w:t>
      </w:r>
      <w:r w:rsidRPr="00046E63">
        <w:rPr>
          <w:b/>
          <w:bCs/>
        </w:rPr>
        <w:t>Deadline 13/09</w:t>
      </w:r>
    </w:p>
    <w:p w14:paraId="2C3D1F1F" w14:textId="77777777" w:rsidR="0007646F" w:rsidRPr="0007646F" w:rsidRDefault="0007646F" w:rsidP="00046E63">
      <w:pPr>
        <w:numPr>
          <w:ilvl w:val="0"/>
          <w:numId w:val="21"/>
        </w:numPr>
        <w:spacing w:after="0"/>
      </w:pPr>
      <w:r w:rsidRPr="0007646F">
        <w:t>Utilisez les </w:t>
      </w:r>
      <w:r w:rsidRPr="0007646F">
        <w:rPr>
          <w:b/>
          <w:bCs/>
        </w:rPr>
        <w:t>métriques </w:t>
      </w:r>
      <w:r w:rsidRPr="0007646F">
        <w:t>de Machine Learning et de statistiques afin d’exploiter et </w:t>
      </w:r>
      <w:r w:rsidRPr="0007646F">
        <w:rPr>
          <w:b/>
          <w:bCs/>
        </w:rPr>
        <w:t>comprendre </w:t>
      </w:r>
      <w:r w:rsidRPr="0007646F">
        <w:t>au mieux les résultats de votre modèle.</w:t>
      </w:r>
    </w:p>
    <w:p w14:paraId="3FDFB5F6" w14:textId="77777777" w:rsidR="0007646F" w:rsidRDefault="0007646F" w:rsidP="00046E63">
      <w:pPr>
        <w:numPr>
          <w:ilvl w:val="0"/>
          <w:numId w:val="21"/>
        </w:numPr>
        <w:spacing w:after="0"/>
      </w:pPr>
      <w:r w:rsidRPr="0007646F">
        <w:rPr>
          <w:b/>
          <w:bCs/>
        </w:rPr>
        <w:t>Optimisation : </w:t>
      </w:r>
      <w:r w:rsidRPr="0007646F">
        <w:t>Essayer d’améliorer votre modèle à l’aide d’outils d’</w:t>
      </w:r>
      <w:r w:rsidRPr="0007646F">
        <w:rPr>
          <w:b/>
          <w:bCs/>
        </w:rPr>
        <w:t>optimisation</w:t>
      </w:r>
      <w:r w:rsidRPr="0007646F">
        <w:t>, vous pouvez essayer d’autres modèles plus </w:t>
      </w:r>
      <w:r w:rsidRPr="0007646F">
        <w:rPr>
          <w:b/>
          <w:bCs/>
        </w:rPr>
        <w:t>complexes </w:t>
      </w:r>
      <w:r w:rsidRPr="0007646F">
        <w:t>et comparer les résultats.</w:t>
      </w:r>
    </w:p>
    <w:p w14:paraId="16188D12" w14:textId="77777777" w:rsidR="00046E63" w:rsidRPr="0007646F" w:rsidRDefault="00046E63" w:rsidP="00046E63">
      <w:pPr>
        <w:spacing w:after="0"/>
      </w:pPr>
    </w:p>
    <w:p w14:paraId="04548612" w14:textId="15C86CB1" w:rsidR="0007646F" w:rsidRPr="0007646F" w:rsidRDefault="0007646F" w:rsidP="00046E63">
      <w:pPr>
        <w:pStyle w:val="Paragraphedeliste"/>
        <w:numPr>
          <w:ilvl w:val="0"/>
          <w:numId w:val="4"/>
        </w:numPr>
      </w:pPr>
      <w:proofErr w:type="spellStart"/>
      <w:r w:rsidRPr="00046E63">
        <w:rPr>
          <w:b/>
          <w:bCs/>
        </w:rPr>
        <w:t>Step</w:t>
      </w:r>
      <w:proofErr w:type="spellEnd"/>
      <w:r w:rsidRPr="00046E63">
        <w:rPr>
          <w:b/>
          <w:bCs/>
        </w:rPr>
        <w:t xml:space="preserve"> 3</w:t>
      </w:r>
      <w:r w:rsidRPr="0007646F">
        <w:t> : </w:t>
      </w:r>
      <w:r w:rsidRPr="00046E63">
        <w:rPr>
          <w:b/>
          <w:bCs/>
        </w:rPr>
        <w:t>Deadline 20/09</w:t>
      </w:r>
    </w:p>
    <w:p w14:paraId="39A82300" w14:textId="77777777" w:rsidR="0007646F" w:rsidRPr="0007646F" w:rsidRDefault="0007646F" w:rsidP="00046E63">
      <w:pPr>
        <w:numPr>
          <w:ilvl w:val="0"/>
          <w:numId w:val="23"/>
        </w:numPr>
        <w:spacing w:after="0"/>
      </w:pPr>
      <w:r w:rsidRPr="0007646F">
        <w:rPr>
          <w:b/>
          <w:bCs/>
        </w:rPr>
        <w:t>Modélisation avancée </w:t>
      </w:r>
      <w:r w:rsidRPr="0007646F">
        <w:t>: Utilisation de techniques de bagging/</w:t>
      </w:r>
      <w:proofErr w:type="spellStart"/>
      <w:r w:rsidRPr="0007646F">
        <w:t>boosting</w:t>
      </w:r>
      <w:proofErr w:type="spellEnd"/>
      <w:r w:rsidRPr="0007646F">
        <w:t xml:space="preserve"> et de Deep Learning.</w:t>
      </w:r>
    </w:p>
    <w:p w14:paraId="02539544" w14:textId="77777777" w:rsidR="0007646F" w:rsidRPr="0007646F" w:rsidRDefault="0007646F" w:rsidP="00046E63">
      <w:pPr>
        <w:numPr>
          <w:ilvl w:val="0"/>
          <w:numId w:val="23"/>
        </w:numPr>
        <w:spacing w:after="0"/>
      </w:pPr>
      <w:r w:rsidRPr="0007646F">
        <w:rPr>
          <w:b/>
          <w:bCs/>
        </w:rPr>
        <w:t>Interprétation </w:t>
      </w:r>
      <w:r w:rsidRPr="0007646F">
        <w:t>: Utilisez les outils d’interprétabilité pour mieux comprendre les résultats de vos modèles.</w:t>
      </w:r>
    </w:p>
    <w:p w14:paraId="5B91F225" w14:textId="77777777" w:rsidR="0007646F" w:rsidRPr="0007646F" w:rsidRDefault="0007646F" w:rsidP="00046E63">
      <w:pPr>
        <w:numPr>
          <w:ilvl w:val="0"/>
          <w:numId w:val="23"/>
        </w:numPr>
        <w:spacing w:after="0"/>
      </w:pPr>
      <w:r w:rsidRPr="0007646F">
        <w:rPr>
          <w:b/>
          <w:bCs/>
        </w:rPr>
        <w:t>Conclusions scientifiques et métiers en fonction du succès ou de l’échec de la modélisation</w:t>
      </w:r>
      <w:r w:rsidRPr="0007646F">
        <w:t>.</w:t>
      </w:r>
    </w:p>
    <w:p w14:paraId="067D6A74" w14:textId="77777777" w:rsidR="00046E63" w:rsidRDefault="00046E63" w:rsidP="0007646F">
      <w:pPr>
        <w:rPr>
          <w:b/>
          <w:bCs/>
        </w:rPr>
      </w:pPr>
    </w:p>
    <w:p w14:paraId="02900BD1" w14:textId="77777777" w:rsidR="00D97D91" w:rsidRPr="005F44DE" w:rsidRDefault="0007646F" w:rsidP="0007646F">
      <w:pPr>
        <w:rPr>
          <w:b/>
          <w:bCs/>
          <w:color w:val="156082" w:themeColor="accent1"/>
        </w:rPr>
      </w:pPr>
      <w:r w:rsidRPr="0007646F">
        <w:rPr>
          <w:b/>
          <w:bCs/>
          <w:color w:val="156082" w:themeColor="accent1"/>
        </w:rPr>
        <w:t>Rendu 2 : rapport de modélisation.</w:t>
      </w:r>
    </w:p>
    <w:p w14:paraId="6243FFAF" w14:textId="77777777" w:rsidR="005F44DE" w:rsidRDefault="005F44DE" w:rsidP="0007646F">
      <w:pPr>
        <w:rPr>
          <w:b/>
          <w:bCs/>
        </w:rPr>
      </w:pPr>
    </w:p>
    <w:p w14:paraId="0903683D" w14:textId="2D0635A0" w:rsidR="0007646F" w:rsidRPr="0007646F" w:rsidRDefault="0007646F" w:rsidP="0007646F">
      <w:r w:rsidRPr="0007646F">
        <w:rPr>
          <w:b/>
          <w:bCs/>
        </w:rPr>
        <w:t>Étape 4/</w:t>
      </w:r>
      <w:r w:rsidRPr="0007646F">
        <w:t> </w:t>
      </w:r>
      <w:r w:rsidRPr="0007646F">
        <w:rPr>
          <w:b/>
          <w:bCs/>
        </w:rPr>
        <w:t>Rapport final + codes sur GitHub :</w:t>
      </w:r>
      <w:r w:rsidRPr="0007646F">
        <w:t> </w:t>
      </w:r>
      <w:r w:rsidRPr="0007646F">
        <w:rPr>
          <w:b/>
          <w:bCs/>
        </w:rPr>
        <w:t>Deadline 27/09</w:t>
      </w:r>
    </w:p>
    <w:p w14:paraId="62C29AC4" w14:textId="77777777" w:rsidR="0007646F" w:rsidRPr="0007646F" w:rsidRDefault="0007646F" w:rsidP="0007646F">
      <w:pPr>
        <w:numPr>
          <w:ilvl w:val="0"/>
          <w:numId w:val="10"/>
        </w:numPr>
      </w:pPr>
      <w:r w:rsidRPr="0007646F">
        <w:t>Vous rendrez le </w:t>
      </w:r>
      <w:r w:rsidRPr="0007646F">
        <w:rPr>
          <w:b/>
          <w:bCs/>
        </w:rPr>
        <w:t>rapport final</w:t>
      </w:r>
      <w:r w:rsidRPr="0007646F">
        <w:t> : constitué des deux premiers rendus, il concrétise votre vision et votre travail face à votre projet en intégrant une conclusion et une ouverture.</w:t>
      </w:r>
    </w:p>
    <w:p w14:paraId="5EB82A4B" w14:textId="77777777" w:rsidR="0007646F" w:rsidRPr="0007646F" w:rsidRDefault="0007646F" w:rsidP="0007646F">
      <w:pPr>
        <w:numPr>
          <w:ilvl w:val="0"/>
          <w:numId w:val="10"/>
        </w:numPr>
      </w:pPr>
      <w:r w:rsidRPr="0007646F">
        <w:lastRenderedPageBreak/>
        <w:t>Vous rendez également votre </w:t>
      </w:r>
      <w:r w:rsidRPr="0007646F">
        <w:rPr>
          <w:b/>
          <w:bCs/>
        </w:rPr>
        <w:t>code propre et commenté sur GitHub</w:t>
      </w:r>
      <w:r w:rsidRPr="0007646F">
        <w:t>, si le temps le permet vous pourrez peaufiner votre modèle et votre pipeline de modélisation durant cette étape.</w:t>
      </w:r>
    </w:p>
    <w:p w14:paraId="61EEE4DB" w14:textId="77777777" w:rsidR="005F44DE" w:rsidRDefault="005F44DE" w:rsidP="0007646F">
      <w:pPr>
        <w:rPr>
          <w:b/>
          <w:bCs/>
        </w:rPr>
      </w:pPr>
    </w:p>
    <w:p w14:paraId="5A3B57F6" w14:textId="65B4BE21" w:rsidR="0007646F" w:rsidRPr="0007646F" w:rsidRDefault="0007646F" w:rsidP="0007646F">
      <w:r w:rsidRPr="0007646F">
        <w:rPr>
          <w:b/>
          <w:bCs/>
        </w:rPr>
        <w:t>Étape 5</w:t>
      </w:r>
      <w:r w:rsidR="00630993">
        <w:rPr>
          <w:b/>
          <w:bCs/>
        </w:rPr>
        <w:t> :</w:t>
      </w:r>
      <w:r w:rsidRPr="0007646F">
        <w:rPr>
          <w:b/>
          <w:bCs/>
        </w:rPr>
        <w:t xml:space="preserve"> </w:t>
      </w:r>
      <w:proofErr w:type="spellStart"/>
      <w:r w:rsidRPr="0007646F">
        <w:rPr>
          <w:b/>
          <w:bCs/>
        </w:rPr>
        <w:t>Streamlit</w:t>
      </w:r>
      <w:proofErr w:type="spellEnd"/>
      <w:r w:rsidRPr="0007646F">
        <w:rPr>
          <w:b/>
          <w:bCs/>
        </w:rPr>
        <w:t xml:space="preserve"> + Soutenances: 14/10 et 15/10</w:t>
      </w:r>
    </w:p>
    <w:p w14:paraId="31AA549B" w14:textId="77777777" w:rsidR="0007646F" w:rsidRPr="0007646F" w:rsidRDefault="0007646F" w:rsidP="0007646F">
      <w:pPr>
        <w:numPr>
          <w:ilvl w:val="0"/>
          <w:numId w:val="11"/>
        </w:numPr>
      </w:pPr>
      <w:r w:rsidRPr="0007646F">
        <w:t>Le document </w:t>
      </w:r>
      <w:proofErr w:type="spellStart"/>
      <w:r w:rsidRPr="0007646F">
        <w:fldChar w:fldCharType="begin"/>
      </w:r>
      <w:r w:rsidRPr="0007646F">
        <w:instrText>HYPERLINK "https://docs.google.com/document/d/1hZuFkTLz_KXQ_AL3ge8AABk5RemabxYm6AVQZqjKcJw/edit?usp=sharing" \t "_blank"</w:instrText>
      </w:r>
      <w:r w:rsidRPr="0007646F">
        <w:fldChar w:fldCharType="separate"/>
      </w:r>
      <w:r w:rsidRPr="0007646F">
        <w:rPr>
          <w:rStyle w:val="Lienhypertexte"/>
        </w:rPr>
        <w:t>Soutenance_Méthodologie</w:t>
      </w:r>
      <w:proofErr w:type="spellEnd"/>
      <w:r w:rsidRPr="0007646F">
        <w:fldChar w:fldCharType="end"/>
      </w:r>
      <w:r w:rsidRPr="0007646F">
        <w:t> résume l’organisation de la soutenance.</w:t>
      </w:r>
    </w:p>
    <w:p w14:paraId="6E7C88C9" w14:textId="77777777" w:rsidR="0007646F" w:rsidRPr="0007646F" w:rsidRDefault="0007646F" w:rsidP="0007646F">
      <w:pPr>
        <w:numPr>
          <w:ilvl w:val="0"/>
          <w:numId w:val="11"/>
        </w:numPr>
      </w:pPr>
      <w:r w:rsidRPr="0007646F">
        <w:t>La soutenance se déroule de la manière suivante :</w:t>
      </w:r>
    </w:p>
    <w:p w14:paraId="3A9875FD" w14:textId="77777777" w:rsidR="0007646F" w:rsidRPr="0007646F" w:rsidRDefault="0007646F" w:rsidP="0007646F">
      <w:pPr>
        <w:numPr>
          <w:ilvl w:val="0"/>
          <w:numId w:val="12"/>
        </w:numPr>
      </w:pPr>
      <w:r w:rsidRPr="0007646F">
        <w:rPr>
          <w:b/>
          <w:bCs/>
        </w:rPr>
        <w:t>20 minutes de présentation</w:t>
      </w:r>
    </w:p>
    <w:p w14:paraId="05F34534" w14:textId="77777777" w:rsidR="0007646F" w:rsidRPr="0007646F" w:rsidRDefault="0007646F" w:rsidP="0007646F">
      <w:pPr>
        <w:numPr>
          <w:ilvl w:val="0"/>
          <w:numId w:val="12"/>
        </w:numPr>
      </w:pPr>
      <w:r w:rsidRPr="0007646F">
        <w:rPr>
          <w:b/>
          <w:bCs/>
        </w:rPr>
        <w:t>10 minutes de questions de la part des membres du jury</w:t>
      </w:r>
    </w:p>
    <w:p w14:paraId="16B292BA" w14:textId="77777777" w:rsidR="00765513" w:rsidRDefault="00765513" w:rsidP="0007646F"/>
    <w:p w14:paraId="60B28AA5" w14:textId="1722375C" w:rsidR="0007646F" w:rsidRPr="0007646F" w:rsidRDefault="0007646F" w:rsidP="0007646F">
      <w:r w:rsidRPr="0007646F">
        <w:t>Vous avez la possibilité de réaliser soit :</w:t>
      </w:r>
    </w:p>
    <w:p w14:paraId="3C7DC2F8" w14:textId="77777777" w:rsidR="0007646F" w:rsidRPr="0007646F" w:rsidRDefault="0007646F" w:rsidP="0007646F">
      <w:pPr>
        <w:numPr>
          <w:ilvl w:val="0"/>
          <w:numId w:val="13"/>
        </w:numPr>
      </w:pPr>
      <w:r w:rsidRPr="0007646F">
        <w:t>une présentation </w:t>
      </w:r>
      <w:r w:rsidRPr="0007646F">
        <w:rPr>
          <w:b/>
          <w:bCs/>
        </w:rPr>
        <w:t>Powerpoint </w:t>
      </w:r>
      <w:r w:rsidRPr="0007646F">
        <w:t>+ Démo </w:t>
      </w:r>
      <w:proofErr w:type="spellStart"/>
      <w:r w:rsidRPr="0007646F">
        <w:rPr>
          <w:b/>
          <w:bCs/>
        </w:rPr>
        <w:t>Streamlit</w:t>
      </w:r>
      <w:proofErr w:type="spellEnd"/>
    </w:p>
    <w:p w14:paraId="3FAD7491" w14:textId="77777777" w:rsidR="0007646F" w:rsidRPr="0007646F" w:rsidRDefault="0007646F" w:rsidP="0007646F">
      <w:pPr>
        <w:numPr>
          <w:ilvl w:val="0"/>
          <w:numId w:val="13"/>
        </w:numPr>
      </w:pPr>
      <w:r w:rsidRPr="0007646F">
        <w:t>toute la présentation avec votre application </w:t>
      </w:r>
      <w:proofErr w:type="spellStart"/>
      <w:r w:rsidRPr="0007646F">
        <w:rPr>
          <w:b/>
          <w:bCs/>
        </w:rPr>
        <w:t>Streamlit</w:t>
      </w:r>
      <w:proofErr w:type="spellEnd"/>
    </w:p>
    <w:p w14:paraId="7C5DBBA9" w14:textId="77777777" w:rsidR="0007646F" w:rsidRPr="0007646F" w:rsidRDefault="0007646F" w:rsidP="0007646F">
      <w:r w:rsidRPr="0007646F">
        <w:t>Il faudra que votre application soit :</w:t>
      </w:r>
    </w:p>
    <w:p w14:paraId="32F52C32" w14:textId="77777777" w:rsidR="0007646F" w:rsidRPr="0007646F" w:rsidRDefault="0007646F" w:rsidP="0007646F">
      <w:pPr>
        <w:numPr>
          <w:ilvl w:val="0"/>
          <w:numId w:val="14"/>
        </w:numPr>
      </w:pPr>
      <w:r w:rsidRPr="0007646F">
        <w:rPr>
          <w:b/>
          <w:bCs/>
        </w:rPr>
        <w:t>esthétique</w:t>
      </w:r>
      <w:r w:rsidRPr="0007646F">
        <w:t>, en particulier qu’elle contienne plusieurs onglets.</w:t>
      </w:r>
    </w:p>
    <w:p w14:paraId="02AD3FED" w14:textId="77777777" w:rsidR="0007646F" w:rsidRPr="0007646F" w:rsidRDefault="0007646F" w:rsidP="0007646F">
      <w:pPr>
        <w:numPr>
          <w:ilvl w:val="0"/>
          <w:numId w:val="14"/>
        </w:numPr>
      </w:pPr>
      <w:r w:rsidRPr="0007646F">
        <w:t>codée avec soin, </w:t>
      </w:r>
      <w:r w:rsidRPr="0007646F">
        <w:rPr>
          <w:b/>
          <w:bCs/>
        </w:rPr>
        <w:t>sans ré-entrainer votre modèle</w:t>
      </w:r>
      <w:r w:rsidRPr="0007646F">
        <w:t>.</w:t>
      </w:r>
    </w:p>
    <w:p w14:paraId="4B7A1EB2" w14:textId="77777777" w:rsidR="0007646F" w:rsidRPr="0007646F" w:rsidRDefault="0007646F" w:rsidP="0007646F">
      <w:pPr>
        <w:numPr>
          <w:ilvl w:val="0"/>
          <w:numId w:val="14"/>
        </w:numPr>
      </w:pPr>
      <w:r w:rsidRPr="0007646F">
        <w:t>fonctionne </w:t>
      </w:r>
      <w:r w:rsidRPr="0007646F">
        <w:rPr>
          <w:b/>
          <w:bCs/>
        </w:rPr>
        <w:t>sans bugs</w:t>
      </w:r>
      <w:r w:rsidRPr="0007646F">
        <w:t>.</w:t>
      </w:r>
    </w:p>
    <w:p w14:paraId="72820B46" w14:textId="77777777" w:rsidR="001F2E28" w:rsidRDefault="0007646F" w:rsidP="00C61EBE">
      <w:pPr>
        <w:pBdr>
          <w:top w:val="single" w:sz="4" w:space="1" w:color="auto"/>
          <w:bottom w:val="single" w:sz="4" w:space="1" w:color="auto"/>
        </w:pBdr>
      </w:pPr>
      <w:r w:rsidRPr="0007646F">
        <w:br/>
        <w:t>Une attention particulière sera donnée à la forme des rapports intermédiaires et du rapport final, ils devront contenir des illustrations, une mise en page, ne pas avoir de fautes d’orthographe etc…</w:t>
      </w:r>
      <w:r w:rsidRPr="0007646F">
        <w:br/>
      </w:r>
      <w:r w:rsidRPr="0007646F">
        <w:rPr>
          <w:b/>
          <w:bCs/>
        </w:rPr>
        <w:t>Si les rendus ne sont pas à la hauteur et délivrés à temps, votre projet ne pourra pas être validé.                                         </w:t>
      </w:r>
      <w:r w:rsidRPr="0007646F">
        <w:br/>
        <w:t>Vous l’aurez compris, le projet demande une </w:t>
      </w:r>
      <w:r w:rsidRPr="0007646F">
        <w:rPr>
          <w:b/>
          <w:bCs/>
        </w:rPr>
        <w:t>implication conséquente</w:t>
      </w:r>
      <w:r w:rsidRPr="0007646F">
        <w:t> et constitue pour cette raison un pilier de votre formation. </w:t>
      </w:r>
      <w:r w:rsidRPr="0007646F">
        <w:rPr>
          <w:b/>
          <w:bCs/>
        </w:rPr>
        <w:t>Un bon projet sera le meilleur moyen pour vous de montrer que cette formation a été concluante et que vous êtes opérationnels</w:t>
      </w:r>
      <w:r w:rsidRPr="0007646F">
        <w:t> !</w:t>
      </w:r>
      <w:r w:rsidR="00AF35C3">
        <w:t xml:space="preserve"> </w:t>
      </w:r>
      <w:r w:rsidRPr="0007646F">
        <w:t>Je vous propose de faire un premier Meeting sur Zoom  pour que l’on puisse valider ensemble l’étape de </w:t>
      </w:r>
      <w:r w:rsidRPr="0007646F">
        <w:rPr>
          <w:b/>
          <w:bCs/>
        </w:rPr>
        <w:t>cadrage (</w:t>
      </w:r>
      <w:proofErr w:type="spellStart"/>
      <w:r w:rsidRPr="0007646F">
        <w:rPr>
          <w:b/>
          <w:bCs/>
        </w:rPr>
        <w:t>etape</w:t>
      </w:r>
      <w:proofErr w:type="spellEnd"/>
      <w:r w:rsidRPr="0007646F">
        <w:rPr>
          <w:b/>
          <w:bCs/>
        </w:rPr>
        <w:t xml:space="preserve"> 0 )</w:t>
      </w:r>
      <w:r w:rsidRPr="0007646F">
        <w:t>.</w:t>
      </w:r>
    </w:p>
    <w:p w14:paraId="26F863F7" w14:textId="058DDED2" w:rsidR="0007646F" w:rsidRPr="0007646F" w:rsidRDefault="0007646F" w:rsidP="00C61EBE">
      <w:pPr>
        <w:pBdr>
          <w:top w:val="single" w:sz="4" w:space="1" w:color="auto"/>
          <w:bottom w:val="single" w:sz="4" w:space="1" w:color="auto"/>
        </w:pBdr>
      </w:pPr>
      <w:r w:rsidRPr="0007646F">
        <w:br/>
      </w:r>
      <w:r w:rsidRPr="0007646F">
        <w:rPr>
          <w:b/>
          <w:bCs/>
        </w:rPr>
        <w:t xml:space="preserve">Jeudi 8 aout </w:t>
      </w:r>
      <w:proofErr w:type="spellStart"/>
      <w:r w:rsidRPr="0007646F">
        <w:rPr>
          <w:b/>
          <w:bCs/>
        </w:rPr>
        <w:t>a</w:t>
      </w:r>
      <w:proofErr w:type="spellEnd"/>
      <w:r w:rsidRPr="0007646F">
        <w:rPr>
          <w:b/>
          <w:bCs/>
        </w:rPr>
        <w:t xml:space="preserve"> 10h30 ? </w:t>
      </w:r>
      <w:r w:rsidRPr="0007646F">
        <w:t xml:space="preserve">(Les calls projets ne prennent </w:t>
      </w:r>
      <w:proofErr w:type="spellStart"/>
      <w:r w:rsidRPr="0007646F">
        <w:t>generalement</w:t>
      </w:r>
      <w:proofErr w:type="spellEnd"/>
      <w:r w:rsidRPr="0007646F">
        <w:t xml:space="preserve"> pas plus d'une heure)Comme vous avez pu le </w:t>
      </w:r>
      <w:proofErr w:type="spellStart"/>
      <w:r w:rsidRPr="0007646F">
        <w:t>contaster</w:t>
      </w:r>
      <w:proofErr w:type="spellEnd"/>
      <w:r w:rsidRPr="0007646F">
        <w:t xml:space="preserve"> , le call de l'</w:t>
      </w:r>
      <w:proofErr w:type="spellStart"/>
      <w:r w:rsidRPr="0007646F">
        <w:t>etape</w:t>
      </w:r>
      <w:proofErr w:type="spellEnd"/>
      <w:r w:rsidRPr="0007646F">
        <w:t xml:space="preserve"> 1 a lieu durant vos vacances de </w:t>
      </w:r>
      <w:proofErr w:type="spellStart"/>
      <w:r w:rsidRPr="0007646F">
        <w:t>DataScientest</w:t>
      </w:r>
      <w:proofErr w:type="spellEnd"/>
      <w:r w:rsidRPr="0007646F">
        <w:t xml:space="preserve">. Si cela est </w:t>
      </w:r>
      <w:proofErr w:type="spellStart"/>
      <w:r w:rsidRPr="0007646F">
        <w:t>contraigant</w:t>
      </w:r>
      <w:proofErr w:type="spellEnd"/>
      <w:r w:rsidRPr="0007646F">
        <w:t xml:space="preserve"> pour vous, faites le moi savoir et on trouvera une solution.</w:t>
      </w:r>
      <w:r w:rsidR="0071790F">
        <w:t xml:space="preserve"> </w:t>
      </w:r>
      <w:r w:rsidRPr="0007646F">
        <w:t>Réagissez avec un </w:t>
      </w:r>
      <w:r w:rsidRPr="0007646F">
        <w:rPr>
          <w:noProof/>
        </w:rPr>
        <w:drawing>
          <wp:inline distT="0" distB="0" distL="0" distR="0" wp14:anchorId="0107BE36" wp14:editId="667F7E2D">
            <wp:extent cx="209550" cy="209550"/>
            <wp:effectExtent l="0" t="0" r="0" b="0"/>
            <wp:docPr id="2006826651" name="Imag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07646F">
        <w:t> pour que je puisse savoir que vous avez bien lu ce message.</w:t>
      </w:r>
      <w:r w:rsidRPr="0007646F">
        <w:br/>
        <w:t>Bonne journée et à bientôt,</w:t>
      </w:r>
    </w:p>
    <w:p w14:paraId="11550758" w14:textId="77777777" w:rsidR="0086692D" w:rsidRDefault="0086692D"/>
    <w:sectPr w:rsidR="0086692D" w:rsidSect="00C2598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F20D2"/>
    <w:multiLevelType w:val="multilevel"/>
    <w:tmpl w:val="CD84C376"/>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2F35836"/>
    <w:multiLevelType w:val="multilevel"/>
    <w:tmpl w:val="C14AB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8373FB"/>
    <w:multiLevelType w:val="multilevel"/>
    <w:tmpl w:val="8C7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6C43DB"/>
    <w:multiLevelType w:val="multilevel"/>
    <w:tmpl w:val="D6BA3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C40579"/>
    <w:multiLevelType w:val="multilevel"/>
    <w:tmpl w:val="43FEF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931183"/>
    <w:multiLevelType w:val="multilevel"/>
    <w:tmpl w:val="296C6196"/>
    <w:lvl w:ilvl="0">
      <w:start w:val="1"/>
      <w:numFmt w:val="decimal"/>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25126191"/>
    <w:multiLevelType w:val="multilevel"/>
    <w:tmpl w:val="9696855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2581796C"/>
    <w:multiLevelType w:val="multilevel"/>
    <w:tmpl w:val="E6B2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12E54"/>
    <w:multiLevelType w:val="multilevel"/>
    <w:tmpl w:val="35BE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F7904"/>
    <w:multiLevelType w:val="multilevel"/>
    <w:tmpl w:val="B0A2D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DC4EFC"/>
    <w:multiLevelType w:val="multilevel"/>
    <w:tmpl w:val="BAF2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96C20"/>
    <w:multiLevelType w:val="multilevel"/>
    <w:tmpl w:val="296C61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5D7D01"/>
    <w:multiLevelType w:val="multilevel"/>
    <w:tmpl w:val="CFD48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BD0317"/>
    <w:multiLevelType w:val="multilevel"/>
    <w:tmpl w:val="829C4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C132DB"/>
    <w:multiLevelType w:val="multilevel"/>
    <w:tmpl w:val="316E9BDA"/>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60590637"/>
    <w:multiLevelType w:val="multilevel"/>
    <w:tmpl w:val="48AC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235D06"/>
    <w:multiLevelType w:val="multilevel"/>
    <w:tmpl w:val="5FEAEC28"/>
    <w:lvl w:ilvl="0">
      <w:start w:val="1"/>
      <w:numFmt w:val="lowerLetter"/>
      <w:lvlText w:val="%1)"/>
      <w:lvlJc w:val="left"/>
      <w:pPr>
        <w:tabs>
          <w:tab w:val="num" w:pos="1068"/>
        </w:tabs>
        <w:ind w:left="1068" w:hanging="360"/>
      </w:pPr>
      <w:rPr>
        <w:rFonts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6B6848FF"/>
    <w:multiLevelType w:val="multilevel"/>
    <w:tmpl w:val="6A14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3168C3"/>
    <w:multiLevelType w:val="multilevel"/>
    <w:tmpl w:val="296C619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2288723">
    <w:abstractNumId w:val="15"/>
  </w:num>
  <w:num w:numId="2" w16cid:durableId="869999606">
    <w:abstractNumId w:val="17"/>
  </w:num>
  <w:num w:numId="3" w16cid:durableId="1461806108">
    <w:abstractNumId w:val="13"/>
  </w:num>
  <w:num w:numId="4" w16cid:durableId="983772750">
    <w:abstractNumId w:val="11"/>
  </w:num>
  <w:num w:numId="5" w16cid:durableId="1916546854">
    <w:abstractNumId w:val="5"/>
  </w:num>
  <w:num w:numId="6" w16cid:durableId="404110046">
    <w:abstractNumId w:val="18"/>
  </w:num>
  <w:num w:numId="7" w16cid:durableId="1711490296">
    <w:abstractNumId w:val="6"/>
  </w:num>
  <w:num w:numId="8" w16cid:durableId="1639990721">
    <w:abstractNumId w:val="7"/>
  </w:num>
  <w:num w:numId="9" w16cid:durableId="826285010">
    <w:abstractNumId w:val="9"/>
  </w:num>
  <w:num w:numId="10" w16cid:durableId="451359862">
    <w:abstractNumId w:val="2"/>
  </w:num>
  <w:num w:numId="11" w16cid:durableId="1155072216">
    <w:abstractNumId w:val="12"/>
  </w:num>
  <w:num w:numId="12" w16cid:durableId="141315336">
    <w:abstractNumId w:val="3"/>
  </w:num>
  <w:num w:numId="13" w16cid:durableId="1519193443">
    <w:abstractNumId w:val="1"/>
  </w:num>
  <w:num w:numId="14" w16cid:durableId="1117139741">
    <w:abstractNumId w:val="8"/>
  </w:num>
  <w:num w:numId="15" w16cid:durableId="1276402637">
    <w:abstractNumId w:val="10"/>
  </w:num>
  <w:num w:numId="16" w16cid:durableId="1021518806">
    <w:abstractNumId w:val="10"/>
    <w:lvlOverride w:ilvl="1">
      <w:lvl w:ilvl="1">
        <w:numFmt w:val="bullet"/>
        <w:lvlText w:val=""/>
        <w:lvlJc w:val="left"/>
        <w:pPr>
          <w:tabs>
            <w:tab w:val="num" w:pos="1440"/>
          </w:tabs>
          <w:ind w:left="1440" w:hanging="360"/>
        </w:pPr>
        <w:rPr>
          <w:rFonts w:ascii="Symbol" w:hAnsi="Symbol" w:hint="default"/>
          <w:sz w:val="20"/>
        </w:rPr>
      </w:lvl>
    </w:lvlOverride>
  </w:num>
  <w:num w:numId="17" w16cid:durableId="1437483513">
    <w:abstractNumId w:val="10"/>
    <w:lvlOverride w:ilvl="1">
      <w:lvl w:ilvl="1">
        <w:numFmt w:val="bullet"/>
        <w:lvlText w:val=""/>
        <w:lvlJc w:val="left"/>
        <w:pPr>
          <w:tabs>
            <w:tab w:val="num" w:pos="1440"/>
          </w:tabs>
          <w:ind w:left="1440" w:hanging="360"/>
        </w:pPr>
        <w:rPr>
          <w:rFonts w:ascii="Symbol" w:hAnsi="Symbol" w:hint="default"/>
          <w:sz w:val="20"/>
        </w:rPr>
      </w:lvl>
    </w:lvlOverride>
  </w:num>
  <w:num w:numId="18" w16cid:durableId="428745274">
    <w:abstractNumId w:val="10"/>
    <w:lvlOverride w:ilvl="1">
      <w:lvl w:ilvl="1">
        <w:numFmt w:val="bullet"/>
        <w:lvlText w:val=""/>
        <w:lvlJc w:val="left"/>
        <w:pPr>
          <w:tabs>
            <w:tab w:val="num" w:pos="1440"/>
          </w:tabs>
          <w:ind w:left="1440" w:hanging="360"/>
        </w:pPr>
        <w:rPr>
          <w:rFonts w:ascii="Symbol" w:hAnsi="Symbol" w:hint="default"/>
          <w:sz w:val="20"/>
        </w:rPr>
      </w:lvl>
    </w:lvlOverride>
  </w:num>
  <w:num w:numId="19" w16cid:durableId="1785535951">
    <w:abstractNumId w:val="10"/>
    <w:lvlOverride w:ilvl="1">
      <w:lvl w:ilvl="1">
        <w:numFmt w:val="bullet"/>
        <w:lvlText w:val=""/>
        <w:lvlJc w:val="left"/>
        <w:pPr>
          <w:tabs>
            <w:tab w:val="num" w:pos="1440"/>
          </w:tabs>
          <w:ind w:left="1440" w:hanging="360"/>
        </w:pPr>
        <w:rPr>
          <w:rFonts w:ascii="Symbol" w:hAnsi="Symbol" w:hint="default"/>
          <w:sz w:val="20"/>
        </w:rPr>
      </w:lvl>
    </w:lvlOverride>
  </w:num>
  <w:num w:numId="20" w16cid:durableId="39016506">
    <w:abstractNumId w:val="4"/>
  </w:num>
  <w:num w:numId="21" w16cid:durableId="2126146841">
    <w:abstractNumId w:val="16"/>
  </w:num>
  <w:num w:numId="22" w16cid:durableId="1075127925">
    <w:abstractNumId w:val="14"/>
  </w:num>
  <w:num w:numId="23" w16cid:durableId="15453607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5F6"/>
    <w:rsid w:val="00046E63"/>
    <w:rsid w:val="0007646F"/>
    <w:rsid w:val="000765F6"/>
    <w:rsid w:val="00126917"/>
    <w:rsid w:val="001F2E28"/>
    <w:rsid w:val="002B3A42"/>
    <w:rsid w:val="00345A36"/>
    <w:rsid w:val="0049320A"/>
    <w:rsid w:val="005F44DE"/>
    <w:rsid w:val="00630993"/>
    <w:rsid w:val="00670504"/>
    <w:rsid w:val="006D6CA1"/>
    <w:rsid w:val="0071790F"/>
    <w:rsid w:val="00765513"/>
    <w:rsid w:val="0083605B"/>
    <w:rsid w:val="0086692D"/>
    <w:rsid w:val="008719C1"/>
    <w:rsid w:val="008F40D9"/>
    <w:rsid w:val="009D4D07"/>
    <w:rsid w:val="00AB73AE"/>
    <w:rsid w:val="00AF35C3"/>
    <w:rsid w:val="00C1749A"/>
    <w:rsid w:val="00C25982"/>
    <w:rsid w:val="00C44293"/>
    <w:rsid w:val="00C61676"/>
    <w:rsid w:val="00C61EBE"/>
    <w:rsid w:val="00D97D91"/>
    <w:rsid w:val="00FE7F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A4EC7"/>
  <w15:chartTrackingRefBased/>
  <w15:docId w15:val="{C4C4559D-3E2D-4076-9112-D95223A4D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0765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0765F6"/>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765F6"/>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765F6"/>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765F6"/>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765F6"/>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765F6"/>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765F6"/>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65F6"/>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0765F6"/>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0765F6"/>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765F6"/>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765F6"/>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765F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765F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765F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765F6"/>
    <w:rPr>
      <w:rFonts w:eastAsiaTheme="majorEastAsia" w:cstheme="majorBidi"/>
      <w:color w:val="272727" w:themeColor="text1" w:themeTint="D8"/>
    </w:rPr>
  </w:style>
  <w:style w:type="paragraph" w:styleId="Titre">
    <w:name w:val="Title"/>
    <w:basedOn w:val="Normal"/>
    <w:next w:val="Normal"/>
    <w:link w:val="TitreCar"/>
    <w:uiPriority w:val="10"/>
    <w:qFormat/>
    <w:rsid w:val="000765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765F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765F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765F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765F6"/>
    <w:pPr>
      <w:spacing w:before="160"/>
      <w:jc w:val="center"/>
    </w:pPr>
    <w:rPr>
      <w:i/>
      <w:iCs/>
      <w:color w:val="404040" w:themeColor="text1" w:themeTint="BF"/>
    </w:rPr>
  </w:style>
  <w:style w:type="character" w:customStyle="1" w:styleId="CitationCar">
    <w:name w:val="Citation Car"/>
    <w:basedOn w:val="Policepardfaut"/>
    <w:link w:val="Citation"/>
    <w:uiPriority w:val="29"/>
    <w:rsid w:val="000765F6"/>
    <w:rPr>
      <w:i/>
      <w:iCs/>
      <w:color w:val="404040" w:themeColor="text1" w:themeTint="BF"/>
    </w:rPr>
  </w:style>
  <w:style w:type="paragraph" w:styleId="Paragraphedeliste">
    <w:name w:val="List Paragraph"/>
    <w:basedOn w:val="Normal"/>
    <w:uiPriority w:val="34"/>
    <w:qFormat/>
    <w:rsid w:val="000765F6"/>
    <w:pPr>
      <w:ind w:left="720"/>
      <w:contextualSpacing/>
    </w:pPr>
  </w:style>
  <w:style w:type="character" w:styleId="Accentuationintense">
    <w:name w:val="Intense Emphasis"/>
    <w:basedOn w:val="Policepardfaut"/>
    <w:uiPriority w:val="21"/>
    <w:qFormat/>
    <w:rsid w:val="000765F6"/>
    <w:rPr>
      <w:i/>
      <w:iCs/>
      <w:color w:val="0F4761" w:themeColor="accent1" w:themeShade="BF"/>
    </w:rPr>
  </w:style>
  <w:style w:type="paragraph" w:styleId="Citationintense">
    <w:name w:val="Intense Quote"/>
    <w:basedOn w:val="Normal"/>
    <w:next w:val="Normal"/>
    <w:link w:val="CitationintenseCar"/>
    <w:uiPriority w:val="30"/>
    <w:qFormat/>
    <w:rsid w:val="00076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765F6"/>
    <w:rPr>
      <w:i/>
      <w:iCs/>
      <w:color w:val="0F4761" w:themeColor="accent1" w:themeShade="BF"/>
    </w:rPr>
  </w:style>
  <w:style w:type="character" w:styleId="Rfrenceintense">
    <w:name w:val="Intense Reference"/>
    <w:basedOn w:val="Policepardfaut"/>
    <w:uiPriority w:val="32"/>
    <w:qFormat/>
    <w:rsid w:val="000765F6"/>
    <w:rPr>
      <w:b/>
      <w:bCs/>
      <w:smallCaps/>
      <w:color w:val="0F4761" w:themeColor="accent1" w:themeShade="BF"/>
      <w:spacing w:val="5"/>
    </w:rPr>
  </w:style>
  <w:style w:type="character" w:styleId="Lienhypertexte">
    <w:name w:val="Hyperlink"/>
    <w:basedOn w:val="Policepardfaut"/>
    <w:uiPriority w:val="99"/>
    <w:unhideWhenUsed/>
    <w:rsid w:val="0007646F"/>
    <w:rPr>
      <w:color w:val="467886" w:themeColor="hyperlink"/>
      <w:u w:val="single"/>
    </w:rPr>
  </w:style>
  <w:style w:type="character" w:styleId="Mentionnonrsolue">
    <w:name w:val="Unresolved Mention"/>
    <w:basedOn w:val="Policepardfaut"/>
    <w:uiPriority w:val="99"/>
    <w:semiHidden/>
    <w:unhideWhenUsed/>
    <w:rsid w:val="0007646F"/>
    <w:rPr>
      <w:color w:val="605E5C"/>
      <w:shd w:val="clear" w:color="auto" w:fill="E1DFDD"/>
    </w:rPr>
  </w:style>
  <w:style w:type="character" w:styleId="Lienhypertextesuivivisit">
    <w:name w:val="FollowedHyperlink"/>
    <w:basedOn w:val="Policepardfaut"/>
    <w:uiPriority w:val="99"/>
    <w:semiHidden/>
    <w:unhideWhenUsed/>
    <w:rsid w:val="00C61676"/>
    <w:rPr>
      <w:color w:val="96607D" w:themeColor="followedHyperlink"/>
      <w:u w:val="single"/>
    </w:rPr>
  </w:style>
  <w:style w:type="paragraph" w:styleId="En-ttedetabledesmatires">
    <w:name w:val="TOC Heading"/>
    <w:basedOn w:val="Titre1"/>
    <w:next w:val="Normal"/>
    <w:uiPriority w:val="39"/>
    <w:unhideWhenUsed/>
    <w:qFormat/>
    <w:rsid w:val="008F40D9"/>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8F40D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99881">
      <w:bodyDiv w:val="1"/>
      <w:marLeft w:val="0"/>
      <w:marRight w:val="0"/>
      <w:marTop w:val="0"/>
      <w:marBottom w:val="0"/>
      <w:divBdr>
        <w:top w:val="none" w:sz="0" w:space="0" w:color="auto"/>
        <w:left w:val="none" w:sz="0" w:space="0" w:color="auto"/>
        <w:bottom w:val="none" w:sz="0" w:space="0" w:color="auto"/>
        <w:right w:val="none" w:sz="0" w:space="0" w:color="auto"/>
      </w:divBdr>
    </w:div>
    <w:div w:id="342048791">
      <w:bodyDiv w:val="1"/>
      <w:marLeft w:val="0"/>
      <w:marRight w:val="0"/>
      <w:marTop w:val="0"/>
      <w:marBottom w:val="0"/>
      <w:divBdr>
        <w:top w:val="none" w:sz="0" w:space="0" w:color="auto"/>
        <w:left w:val="none" w:sz="0" w:space="0" w:color="auto"/>
        <w:bottom w:val="none" w:sz="0" w:space="0" w:color="auto"/>
        <w:right w:val="none" w:sz="0" w:space="0" w:color="auto"/>
      </w:divBdr>
    </w:div>
    <w:div w:id="1593776829">
      <w:bodyDiv w:val="1"/>
      <w:marLeft w:val="0"/>
      <w:marRight w:val="0"/>
      <w:marTop w:val="0"/>
      <w:marBottom w:val="0"/>
      <w:divBdr>
        <w:top w:val="none" w:sz="0" w:space="0" w:color="auto"/>
        <w:left w:val="none" w:sz="0" w:space="0" w:color="auto"/>
        <w:bottom w:val="none" w:sz="0" w:space="0" w:color="auto"/>
        <w:right w:val="none" w:sz="0" w:space="0" w:color="auto"/>
      </w:divBdr>
    </w:div>
    <w:div w:id="1743945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ataScientest-Studio/Template_DS" TargetMode="External"/><Relationship Id="rId3" Type="http://schemas.openxmlformats.org/officeDocument/2006/relationships/styles" Target="styles.xml"/><Relationship Id="rId7" Type="http://schemas.openxmlformats.org/officeDocument/2006/relationships/hyperlink" Target="https://docs.google.com/spreadsheets/d/1T7uEuAvwJZ9lVuPD0TBc1paAcSRIy_P-WLz4nCAjqUQ/edit?usp=shar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allengedata.ens.fr/challenges/3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13475-8D2C-4E16-AEC9-986B1CC30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32</Words>
  <Characters>5677</Characters>
  <Application>Microsoft Office Word</Application>
  <DocSecurity>0</DocSecurity>
  <Lines>47</Lines>
  <Paragraphs>13</Paragraphs>
  <ScaleCrop>false</ScaleCrop>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 YEZZA</dc:creator>
  <cp:keywords/>
  <dc:description/>
  <cp:lastModifiedBy>Abdel YEZZA</cp:lastModifiedBy>
  <cp:revision>24</cp:revision>
  <dcterms:created xsi:type="dcterms:W3CDTF">2024-08-07T09:55:00Z</dcterms:created>
  <dcterms:modified xsi:type="dcterms:W3CDTF">2024-08-11T14:39:00Z</dcterms:modified>
</cp:coreProperties>
</file>